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D1" w:rsidRDefault="00B257D1" w:rsidP="00B257D1">
      <w:pPr>
        <w:jc w:val="center"/>
        <w:rPr>
          <w:sz w:val="26"/>
          <w:szCs w:val="26"/>
        </w:rPr>
      </w:pPr>
      <w:bookmarkStart w:id="0" w:name="_GoBack"/>
      <w:bookmarkEnd w:id="0"/>
    </w:p>
    <w:p w:rsidR="0099197A" w:rsidRDefault="0099197A" w:rsidP="00B257D1">
      <w:pPr>
        <w:jc w:val="center"/>
        <w:rPr>
          <w:sz w:val="26"/>
          <w:szCs w:val="26"/>
        </w:rPr>
      </w:pPr>
    </w:p>
    <w:p w:rsidR="0099197A" w:rsidRPr="009653D1" w:rsidRDefault="0099197A" w:rsidP="00B257D1">
      <w:pPr>
        <w:jc w:val="center"/>
        <w:rPr>
          <w:b/>
          <w:sz w:val="32"/>
          <w:szCs w:val="32"/>
        </w:rPr>
      </w:pPr>
      <w:r w:rsidRPr="009653D1">
        <w:rPr>
          <w:b/>
          <w:sz w:val="32"/>
          <w:szCs w:val="32"/>
        </w:rPr>
        <w:t>Материально – техническое обеспечение</w:t>
      </w:r>
    </w:p>
    <w:p w:rsidR="0099197A" w:rsidRPr="009653D1" w:rsidRDefault="0099197A" w:rsidP="0099197A">
      <w:pPr>
        <w:rPr>
          <w:b/>
          <w:sz w:val="32"/>
          <w:szCs w:val="32"/>
        </w:rPr>
      </w:pPr>
    </w:p>
    <w:p w:rsidR="0099197A" w:rsidRPr="009653D1" w:rsidRDefault="009653D1" w:rsidP="0099197A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</w:t>
      </w:r>
      <w:r w:rsidR="0099197A" w:rsidRPr="009653D1">
        <w:rPr>
          <w:b/>
          <w:sz w:val="28"/>
          <w:szCs w:val="28"/>
        </w:rPr>
        <w:t>Музыкальные инструменты</w:t>
      </w:r>
    </w:p>
    <w:p w:rsidR="0099197A" w:rsidRDefault="0099197A" w:rsidP="0099197A">
      <w:pPr>
        <w:rPr>
          <w:b/>
          <w:sz w:val="26"/>
          <w:szCs w:val="26"/>
        </w:rPr>
      </w:pP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мра малая  - 5</w:t>
      </w:r>
    </w:p>
    <w:p w:rsidR="0099197A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мра альт – 4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омра бас  - 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усли концертные клавишные «Садко» - 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алалайка прима -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лалайка альт -1 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алалайка секунда – 6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алалайка контрабас – 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аян</w:t>
      </w:r>
      <w:r w:rsidR="006D3E0D">
        <w:rPr>
          <w:b/>
          <w:sz w:val="26"/>
          <w:szCs w:val="26"/>
        </w:rPr>
        <w:t xml:space="preserve"> концертный «Юпитер» - 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Ксилофон  - 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онго – 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ас гитара -1</w:t>
      </w: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усли звончатые -1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дарная установка -1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Флейта -1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окальная радиосистема -1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икрофон – 5 шт.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ульты – 18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Басовый комбо -1</w:t>
      </w:r>
    </w:p>
    <w:p w:rsidR="006D3E0D" w:rsidRDefault="006D3E0D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алый барабан  1</w:t>
      </w:r>
    </w:p>
    <w:p w:rsidR="006D3E0D" w:rsidRDefault="006D3E0D" w:rsidP="0099197A">
      <w:pPr>
        <w:rPr>
          <w:b/>
          <w:sz w:val="26"/>
          <w:szCs w:val="26"/>
        </w:rPr>
      </w:pPr>
    </w:p>
    <w:p w:rsidR="0099197A" w:rsidRDefault="0099197A" w:rsidP="0099197A">
      <w:pPr>
        <w:rPr>
          <w:b/>
          <w:sz w:val="26"/>
          <w:szCs w:val="26"/>
        </w:rPr>
      </w:pPr>
    </w:p>
    <w:p w:rsidR="0099197A" w:rsidRDefault="0099197A" w:rsidP="0099197A">
      <w:pPr>
        <w:rPr>
          <w:b/>
          <w:sz w:val="26"/>
          <w:szCs w:val="26"/>
        </w:rPr>
      </w:pPr>
    </w:p>
    <w:p w:rsidR="0099197A" w:rsidRPr="009653D1" w:rsidRDefault="009653D1" w:rsidP="0099197A">
      <w:pPr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</w:t>
      </w:r>
      <w:r w:rsidR="0099197A" w:rsidRPr="009653D1">
        <w:rPr>
          <w:b/>
          <w:sz w:val="28"/>
          <w:szCs w:val="28"/>
        </w:rPr>
        <w:t>Концертные костюмы</w:t>
      </w:r>
    </w:p>
    <w:p w:rsidR="0099197A" w:rsidRDefault="0099197A" w:rsidP="0099197A">
      <w:pPr>
        <w:rPr>
          <w:b/>
          <w:sz w:val="26"/>
          <w:szCs w:val="26"/>
        </w:rPr>
      </w:pPr>
    </w:p>
    <w:p w:rsid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3 комплекта женских костюмов : народные, классические, эстрадные.</w:t>
      </w:r>
    </w:p>
    <w:p w:rsidR="0099197A" w:rsidRPr="0099197A" w:rsidRDefault="0099197A" w:rsidP="0099197A">
      <w:pPr>
        <w:rPr>
          <w:b/>
          <w:sz w:val="26"/>
          <w:szCs w:val="26"/>
        </w:rPr>
      </w:pPr>
      <w:r>
        <w:rPr>
          <w:b/>
          <w:sz w:val="26"/>
          <w:szCs w:val="26"/>
        </w:rPr>
        <w:t>2 комплекта мужских костюмов : смокинги, народные</w:t>
      </w:r>
    </w:p>
    <w:sectPr w:rsidR="0099197A" w:rsidRPr="0099197A" w:rsidSect="00CF1B45">
      <w:headerReference w:type="default" r:id="rId9"/>
      <w:pgSz w:w="11906" w:h="16838"/>
      <w:pgMar w:top="568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DC" w:rsidRDefault="005F1EDC" w:rsidP="00941EAD">
      <w:r>
        <w:separator/>
      </w:r>
    </w:p>
  </w:endnote>
  <w:endnote w:type="continuationSeparator" w:id="0">
    <w:p w:rsidR="005F1EDC" w:rsidRDefault="005F1EDC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DC" w:rsidRDefault="005F1EDC" w:rsidP="00941EAD">
      <w:r>
        <w:separator/>
      </w:r>
    </w:p>
  </w:footnote>
  <w:footnote w:type="continuationSeparator" w:id="0">
    <w:p w:rsidR="005F1EDC" w:rsidRDefault="005F1EDC" w:rsidP="0094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EE" w:rsidRPr="00666F30" w:rsidRDefault="009601EE" w:rsidP="00A11A5C">
    <w:pPr>
      <w:pStyle w:val="a3"/>
      <w:tabs>
        <w:tab w:val="clear" w:pos="4677"/>
        <w:tab w:val="clear" w:pos="9355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77966"/>
    <w:multiLevelType w:val="hybridMultilevel"/>
    <w:tmpl w:val="FEBE74DE"/>
    <w:lvl w:ilvl="0" w:tplc="5B6218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D52BB"/>
    <w:multiLevelType w:val="hybridMultilevel"/>
    <w:tmpl w:val="083E7EA8"/>
    <w:lvl w:ilvl="0" w:tplc="A4BA0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D1B61"/>
    <w:multiLevelType w:val="hybridMultilevel"/>
    <w:tmpl w:val="29A61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21"/>
    <w:rsid w:val="0002575E"/>
    <w:rsid w:val="00025CDD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2D09"/>
    <w:rsid w:val="0009317F"/>
    <w:rsid w:val="000933B1"/>
    <w:rsid w:val="00094CD8"/>
    <w:rsid w:val="00094F0E"/>
    <w:rsid w:val="00095BA7"/>
    <w:rsid w:val="00097198"/>
    <w:rsid w:val="00097911"/>
    <w:rsid w:val="00097BCC"/>
    <w:rsid w:val="000A020C"/>
    <w:rsid w:val="000A0E89"/>
    <w:rsid w:val="000A29F3"/>
    <w:rsid w:val="000A2D23"/>
    <w:rsid w:val="000A4555"/>
    <w:rsid w:val="000A4BF9"/>
    <w:rsid w:val="000A7031"/>
    <w:rsid w:val="000A74D8"/>
    <w:rsid w:val="000B3092"/>
    <w:rsid w:val="000B50F3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5B0F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0CD5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74E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14A5"/>
    <w:rsid w:val="002D2C89"/>
    <w:rsid w:val="002D37AA"/>
    <w:rsid w:val="002D4D85"/>
    <w:rsid w:val="002D505A"/>
    <w:rsid w:val="002D50E7"/>
    <w:rsid w:val="002D5DD3"/>
    <w:rsid w:val="002D6C71"/>
    <w:rsid w:val="002E2B21"/>
    <w:rsid w:val="002E2C1B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07D54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0F45"/>
    <w:rsid w:val="00382274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B4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5066"/>
    <w:rsid w:val="00465196"/>
    <w:rsid w:val="00465E12"/>
    <w:rsid w:val="004666D5"/>
    <w:rsid w:val="00467A0A"/>
    <w:rsid w:val="004702B5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0C4D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B39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1EDC"/>
    <w:rsid w:val="005F2371"/>
    <w:rsid w:val="005F2AFC"/>
    <w:rsid w:val="005F3FED"/>
    <w:rsid w:val="005F5228"/>
    <w:rsid w:val="005F5479"/>
    <w:rsid w:val="005F6836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7C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D1F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6B5B"/>
    <w:rsid w:val="006D0EC5"/>
    <w:rsid w:val="006D1D56"/>
    <w:rsid w:val="006D25CB"/>
    <w:rsid w:val="006D2D11"/>
    <w:rsid w:val="006D3242"/>
    <w:rsid w:val="006D3E0D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2E76"/>
    <w:rsid w:val="0070335B"/>
    <w:rsid w:val="00706171"/>
    <w:rsid w:val="00706F14"/>
    <w:rsid w:val="007071BC"/>
    <w:rsid w:val="00710550"/>
    <w:rsid w:val="00710746"/>
    <w:rsid w:val="00710AC9"/>
    <w:rsid w:val="00712EA2"/>
    <w:rsid w:val="00713316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1613"/>
    <w:rsid w:val="00763732"/>
    <w:rsid w:val="00763E97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15"/>
    <w:rsid w:val="00772AE4"/>
    <w:rsid w:val="00772E52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6067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4658"/>
    <w:rsid w:val="008058A4"/>
    <w:rsid w:val="00805B00"/>
    <w:rsid w:val="00807007"/>
    <w:rsid w:val="008075BD"/>
    <w:rsid w:val="00810639"/>
    <w:rsid w:val="00812596"/>
    <w:rsid w:val="00813F4E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2A5F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971FF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2D8"/>
    <w:rsid w:val="008B5ED5"/>
    <w:rsid w:val="008B68C9"/>
    <w:rsid w:val="008B7ED7"/>
    <w:rsid w:val="008C0E6A"/>
    <w:rsid w:val="008C4DF9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966"/>
    <w:rsid w:val="00944B6B"/>
    <w:rsid w:val="009469BA"/>
    <w:rsid w:val="00947245"/>
    <w:rsid w:val="00953BD5"/>
    <w:rsid w:val="009541F5"/>
    <w:rsid w:val="00954309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53D1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80349"/>
    <w:rsid w:val="0098155D"/>
    <w:rsid w:val="00983179"/>
    <w:rsid w:val="009840D8"/>
    <w:rsid w:val="00984155"/>
    <w:rsid w:val="00984BF5"/>
    <w:rsid w:val="009873AE"/>
    <w:rsid w:val="00987FCC"/>
    <w:rsid w:val="0099048A"/>
    <w:rsid w:val="0099197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2883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E6FE2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1A5C"/>
    <w:rsid w:val="00A1228D"/>
    <w:rsid w:val="00A12859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04C"/>
    <w:rsid w:val="00A45DF6"/>
    <w:rsid w:val="00A47497"/>
    <w:rsid w:val="00A53725"/>
    <w:rsid w:val="00A538C9"/>
    <w:rsid w:val="00A54F70"/>
    <w:rsid w:val="00A5601B"/>
    <w:rsid w:val="00A6241F"/>
    <w:rsid w:val="00A624B1"/>
    <w:rsid w:val="00A64074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833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765"/>
    <w:rsid w:val="00B23B39"/>
    <w:rsid w:val="00B257D1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451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5E99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D66DE"/>
    <w:rsid w:val="00BE04D8"/>
    <w:rsid w:val="00BE23BF"/>
    <w:rsid w:val="00BE3F72"/>
    <w:rsid w:val="00BE6F37"/>
    <w:rsid w:val="00BF1129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3747E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377B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1B45"/>
    <w:rsid w:val="00CF2837"/>
    <w:rsid w:val="00CF2B3E"/>
    <w:rsid w:val="00CF2D90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3AF8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51564"/>
    <w:rsid w:val="00D5163F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03EA"/>
    <w:rsid w:val="00DA12AD"/>
    <w:rsid w:val="00DA16B2"/>
    <w:rsid w:val="00DA1D61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BE3"/>
    <w:rsid w:val="00DE4CFE"/>
    <w:rsid w:val="00DE50A3"/>
    <w:rsid w:val="00DE6945"/>
    <w:rsid w:val="00DE7F10"/>
    <w:rsid w:val="00DF03A5"/>
    <w:rsid w:val="00DF061C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8AB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8A1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374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72"/>
    <w:qFormat/>
    <w:rsid w:val="00813F4E"/>
    <w:pPr>
      <w:ind w:left="720"/>
      <w:contextualSpacing/>
    </w:pPr>
  </w:style>
  <w:style w:type="paragraph" w:customStyle="1" w:styleId="ConsPlusTitle">
    <w:name w:val="ConsPlusTitle"/>
    <w:uiPriority w:val="99"/>
    <w:rsid w:val="00813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C4D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D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374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72"/>
    <w:qFormat/>
    <w:rsid w:val="00813F4E"/>
    <w:pPr>
      <w:ind w:left="720"/>
      <w:contextualSpacing/>
    </w:pPr>
  </w:style>
  <w:style w:type="paragraph" w:customStyle="1" w:styleId="ConsPlusTitle">
    <w:name w:val="ConsPlusTitle"/>
    <w:uiPriority w:val="99"/>
    <w:rsid w:val="00813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C4D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D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E47A-B3D3-4CD8-B9B9-E3AFCED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Пользователь</cp:lastModifiedBy>
  <cp:revision>2</cp:revision>
  <cp:lastPrinted>2020-04-03T08:42:00Z</cp:lastPrinted>
  <dcterms:created xsi:type="dcterms:W3CDTF">2022-04-01T06:35:00Z</dcterms:created>
  <dcterms:modified xsi:type="dcterms:W3CDTF">2022-04-01T06:35:00Z</dcterms:modified>
</cp:coreProperties>
</file>